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3365" w14:textId="77777777" w:rsidR="003A279C" w:rsidRPr="009D2B8E" w:rsidRDefault="003A279C" w:rsidP="003A279C">
      <w:pPr>
        <w:rPr>
          <w:sz w:val="28"/>
          <w:szCs w:val="28"/>
          <w:lang w:val="uk-UA"/>
        </w:rPr>
      </w:pPr>
    </w:p>
    <w:p w14:paraId="40878122" w14:textId="77777777" w:rsidR="003A279C" w:rsidRPr="009D2B8E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 w:rsidRPr="009D2B8E">
        <w:rPr>
          <w:noProof/>
          <w:lang w:val="uk-UA"/>
        </w:rPr>
        <w:t xml:space="preserve">                                                                                                                                          Додаток</w:t>
      </w:r>
    </w:p>
    <w:p w14:paraId="2971CE38" w14:textId="77777777" w:rsidR="003A279C" w:rsidRPr="009D2B8E" w:rsidRDefault="003A279C" w:rsidP="003A279C">
      <w:pPr>
        <w:tabs>
          <w:tab w:val="left" w:pos="5535"/>
        </w:tabs>
        <w:jc w:val="center"/>
        <w:rPr>
          <w:noProof/>
          <w:lang w:val="uk-UA"/>
        </w:rPr>
      </w:pPr>
      <w:r w:rsidRPr="009D2B8E">
        <w:rPr>
          <w:noProof/>
          <w:lang w:val="uk-UA"/>
        </w:rPr>
        <w:t xml:space="preserve">                                                                                                                            до рішення сесії</w:t>
      </w:r>
    </w:p>
    <w:p w14:paraId="0E00FE28" w14:textId="77777777" w:rsidR="003A279C" w:rsidRPr="009D2B8E" w:rsidRDefault="00293E71" w:rsidP="003A279C">
      <w:pPr>
        <w:tabs>
          <w:tab w:val="left" w:pos="5535"/>
        </w:tabs>
        <w:jc w:val="center"/>
        <w:rPr>
          <w:bCs/>
          <w:lang w:val="uk-UA"/>
        </w:rPr>
      </w:pPr>
      <w:r w:rsidRPr="009D2B8E">
        <w:rPr>
          <w:bCs/>
          <w:lang w:val="uk-UA"/>
        </w:rPr>
        <w:tab/>
        <w:t xml:space="preserve">      </w:t>
      </w:r>
      <w:r w:rsidR="00F32865" w:rsidRPr="009D2B8E">
        <w:rPr>
          <w:bCs/>
          <w:lang w:val="uk-UA"/>
        </w:rPr>
        <w:t xml:space="preserve">  від 11.10</w:t>
      </w:r>
      <w:r w:rsidR="009E782C" w:rsidRPr="009D2B8E">
        <w:rPr>
          <w:lang w:val="uk-UA"/>
        </w:rPr>
        <w:t>.202</w:t>
      </w:r>
      <w:r w:rsidR="00F32865" w:rsidRPr="009D2B8E">
        <w:rPr>
          <w:lang w:val="uk-UA"/>
        </w:rPr>
        <w:t>3 року №40-2</w:t>
      </w:r>
      <w:r w:rsidR="00041B94" w:rsidRPr="009D2B8E">
        <w:rPr>
          <w:lang w:val="uk-UA"/>
        </w:rPr>
        <w:t>4</w:t>
      </w:r>
      <w:r w:rsidR="003A279C" w:rsidRPr="009D2B8E">
        <w:rPr>
          <w:lang w:val="uk-UA"/>
        </w:rPr>
        <w:t>/VІ</w:t>
      </w:r>
      <w:r w:rsidRPr="009D2B8E">
        <w:rPr>
          <w:lang w:val="uk-UA"/>
        </w:rPr>
        <w:t>І</w:t>
      </w:r>
      <w:r w:rsidR="003A279C" w:rsidRPr="009D2B8E">
        <w:rPr>
          <w:lang w:val="uk-UA"/>
        </w:rPr>
        <w:t>І</w:t>
      </w:r>
      <w:r w:rsidR="003A279C" w:rsidRPr="009D2B8E">
        <w:rPr>
          <w:bCs/>
          <w:lang w:val="uk-UA"/>
        </w:rPr>
        <w:t xml:space="preserve">  </w:t>
      </w:r>
    </w:p>
    <w:p w14:paraId="572306C4" w14:textId="77777777" w:rsidR="003A279C" w:rsidRPr="009D2B8E" w:rsidRDefault="003A279C" w:rsidP="003A279C">
      <w:pPr>
        <w:tabs>
          <w:tab w:val="left" w:pos="5535"/>
        </w:tabs>
        <w:jc w:val="right"/>
        <w:rPr>
          <w:sz w:val="28"/>
          <w:szCs w:val="28"/>
          <w:lang w:val="uk-UA"/>
        </w:rPr>
      </w:pPr>
    </w:p>
    <w:p w14:paraId="75C77CEB" w14:textId="77777777" w:rsidR="003A279C" w:rsidRPr="009D2B8E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 w:rsidRPr="009D2B8E">
        <w:rPr>
          <w:sz w:val="28"/>
          <w:szCs w:val="28"/>
          <w:lang w:val="uk-UA"/>
        </w:rPr>
        <w:t xml:space="preserve">Список жителів громади </w:t>
      </w:r>
      <w:proofErr w:type="spellStart"/>
      <w:r w:rsidRPr="009D2B8E">
        <w:rPr>
          <w:sz w:val="28"/>
          <w:szCs w:val="28"/>
          <w:lang w:val="uk-UA"/>
        </w:rPr>
        <w:t>Степанківської</w:t>
      </w:r>
      <w:proofErr w:type="spellEnd"/>
      <w:r w:rsidRPr="009D2B8E">
        <w:rPr>
          <w:sz w:val="28"/>
          <w:szCs w:val="28"/>
          <w:lang w:val="uk-UA"/>
        </w:rPr>
        <w:t xml:space="preserve"> сільської ради, </w:t>
      </w:r>
    </w:p>
    <w:p w14:paraId="01103CE9" w14:textId="77777777" w:rsidR="003A279C" w:rsidRPr="009D2B8E" w:rsidRDefault="003A279C" w:rsidP="003A279C">
      <w:pPr>
        <w:tabs>
          <w:tab w:val="left" w:pos="5535"/>
        </w:tabs>
        <w:jc w:val="center"/>
        <w:rPr>
          <w:sz w:val="28"/>
          <w:szCs w:val="28"/>
          <w:lang w:val="uk-UA"/>
        </w:rPr>
      </w:pPr>
      <w:r w:rsidRPr="009D2B8E">
        <w:rPr>
          <w:sz w:val="28"/>
          <w:szCs w:val="28"/>
          <w:lang w:val="uk-UA"/>
        </w:rPr>
        <w:t>яким виділена матеріальна допомога</w:t>
      </w:r>
    </w:p>
    <w:p w14:paraId="66FD5BBB" w14:textId="77777777" w:rsidR="003A279C" w:rsidRPr="009D2B8E" w:rsidRDefault="003A279C" w:rsidP="003A279C">
      <w:pPr>
        <w:tabs>
          <w:tab w:val="left" w:pos="5535"/>
        </w:tabs>
        <w:jc w:val="center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488"/>
        <w:gridCol w:w="3038"/>
      </w:tblGrid>
      <w:tr w:rsidR="009D2B8E" w:rsidRPr="009D2B8E" w14:paraId="55BE2D6E" w14:textId="77777777" w:rsidTr="000F317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11C4" w14:textId="77777777" w:rsidR="00F32865" w:rsidRPr="009D2B8E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9D2B8E">
              <w:rPr>
                <w:b/>
                <w:noProof/>
                <w:lang w:val="uk-UA" w:eastAsia="en-US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2AB" w14:textId="77777777" w:rsidR="00F32865" w:rsidRPr="009D2B8E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lang w:val="uk-UA" w:eastAsia="en-US"/>
              </w:rPr>
            </w:pPr>
            <w:proofErr w:type="spellStart"/>
            <w:r w:rsidRPr="009D2B8E">
              <w:rPr>
                <w:b/>
                <w:lang w:eastAsia="en-US"/>
              </w:rPr>
              <w:t>Прізвище</w:t>
            </w:r>
            <w:proofErr w:type="spellEnd"/>
            <w:r w:rsidRPr="009D2B8E">
              <w:rPr>
                <w:b/>
                <w:lang w:eastAsia="en-US"/>
              </w:rPr>
              <w:t xml:space="preserve">, </w:t>
            </w:r>
            <w:proofErr w:type="spellStart"/>
            <w:r w:rsidRPr="009D2B8E">
              <w:rPr>
                <w:b/>
                <w:lang w:eastAsia="en-US"/>
              </w:rPr>
              <w:t>ім</w:t>
            </w:r>
            <w:proofErr w:type="spellEnd"/>
            <w:r w:rsidRPr="009D2B8E">
              <w:rPr>
                <w:b/>
                <w:lang w:val="en-US" w:eastAsia="en-US"/>
              </w:rPr>
              <w:t>’</w:t>
            </w:r>
            <w:r w:rsidRPr="009D2B8E">
              <w:rPr>
                <w:b/>
                <w:lang w:eastAsia="en-US"/>
              </w:rPr>
              <w:t xml:space="preserve">я, по </w:t>
            </w:r>
            <w:proofErr w:type="spellStart"/>
            <w:r w:rsidRPr="009D2B8E">
              <w:rPr>
                <w:b/>
                <w:lang w:eastAsia="en-US"/>
              </w:rPr>
              <w:t>батькові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2B7D" w14:textId="77777777" w:rsidR="00F32865" w:rsidRPr="009D2B8E" w:rsidRDefault="00F32865" w:rsidP="0035228F">
            <w:pPr>
              <w:tabs>
                <w:tab w:val="left" w:pos="5535"/>
              </w:tabs>
              <w:spacing w:line="276" w:lineRule="auto"/>
              <w:jc w:val="center"/>
              <w:rPr>
                <w:b/>
                <w:noProof/>
                <w:lang w:val="uk-UA" w:eastAsia="en-US"/>
              </w:rPr>
            </w:pPr>
            <w:r w:rsidRPr="009D2B8E">
              <w:rPr>
                <w:b/>
                <w:noProof/>
                <w:lang w:val="uk-UA" w:eastAsia="en-US"/>
              </w:rPr>
              <w:t>Виділена сума, грн.</w:t>
            </w:r>
          </w:p>
        </w:tc>
      </w:tr>
      <w:tr w:rsidR="009D2B8E" w:rsidRPr="009D2B8E" w14:paraId="747BE81C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B8B0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2F13" w14:textId="0250459C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BE8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9D2B8E" w:rsidRPr="009D2B8E" w14:paraId="4BDC4BC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5F8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8350" w14:textId="5F372A55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46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000,00</w:t>
            </w:r>
          </w:p>
        </w:tc>
      </w:tr>
      <w:tr w:rsidR="009D2B8E" w:rsidRPr="009D2B8E" w14:paraId="31E6D1A5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2B9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59CF" w14:textId="164E2B60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FE8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D4E662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804A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B2C" w14:textId="484B443F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A1A7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606EB343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A706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835F" w14:textId="501A07CC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A67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5D267DEE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C9A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BB4" w14:textId="3EF26B47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A53A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530EDE3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07D4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6DE" w14:textId="2BC3EB2D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24A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5898868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D62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B62C" w14:textId="2FB8C240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B7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80EF8C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BE47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AB91" w14:textId="60FA890C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CA98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41D957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59D6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BA1" w14:textId="722CAF6F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71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83135ED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DF9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1970" w14:textId="0C0BA6E2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D46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17AB6F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90C7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E74E" w14:textId="4D5561CA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59F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2ADEE2E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1830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050" w14:textId="0297CA82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DEB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0287E703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DD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E96D" w14:textId="0CFBEF8F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F48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,00</w:t>
            </w:r>
          </w:p>
        </w:tc>
      </w:tr>
      <w:tr w:rsidR="009D2B8E" w:rsidRPr="009D2B8E" w14:paraId="6F3434F1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1204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F894" w14:textId="09D30976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71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0000,00</w:t>
            </w:r>
          </w:p>
        </w:tc>
      </w:tr>
      <w:tr w:rsidR="009D2B8E" w:rsidRPr="009D2B8E" w14:paraId="48CBA744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5B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73EE" w14:textId="35CF8C92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569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DDB5CE7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BA90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E80" w14:textId="08F900FF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6CB0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08AB38A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CFE6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9D6C" w14:textId="6A51BD47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FD2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6324B9B2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5D4C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0567" w14:textId="45E91B67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FD4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1529751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D10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106B" w14:textId="47B87E34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B8C7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013F8B2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CF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62974" w14:textId="07602AF0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E0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5D6F24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B6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61A" w14:textId="56C66E15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D5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7418772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AAC4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FA7" w14:textId="026912AB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231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6DDE6CC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5E294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0A27" w14:textId="0B1A200E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5176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1B840FD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C2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8BE" w14:textId="04F5EA95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7E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516BEAC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AD8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C27C" w14:textId="30208F1D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C37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04DD8D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96AA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CADA" w14:textId="02038463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7E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DE6424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A956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466" w14:textId="33CDA82D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61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A09330A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CAE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2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E3D7" w14:textId="2F3B318A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A19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0E297144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D2E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0B09" w14:textId="4581439D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42A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8F5AB3F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FAB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52F5" w14:textId="5E5CFE3B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81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59F6C532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8F1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35DC" w14:textId="6E03E4DA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0919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E56B07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31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8741" w14:textId="1EC1FA71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8E5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693D7F7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E34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lastRenderedPageBreak/>
              <w:t>3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1186" w14:textId="3EFAF7C1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248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7D6D80E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FC5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0545" w14:textId="327B715F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117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1000,00</w:t>
            </w:r>
          </w:p>
        </w:tc>
      </w:tr>
      <w:tr w:rsidR="009D2B8E" w:rsidRPr="009D2B8E" w14:paraId="263E15BC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D71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6F0C" w14:textId="0D126AEE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05A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5FF97FB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6C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F342" w14:textId="1EC5C3A4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D97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B01ECFF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67D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CD4" w14:textId="2AB68A5A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87F0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0F4FA2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DCE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3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B9D2" w14:textId="1A66CE19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807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521E135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3285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C532" w14:textId="35F4AF2E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07CD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92588F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08EF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D3B" w14:textId="71067495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A33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44350A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158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D1084" w14:textId="441EDAFD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6E32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046D66E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E983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02D5" w14:textId="6BDA9966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80B8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83C15F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0DA8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BBC0" w14:textId="5C3E0497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86CC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869AC87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F7C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6777" w14:textId="7C815E9B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FA9A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58FB8AF6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94EE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38CB" w14:textId="3E7F4C18" w:rsidR="009D2B8E" w:rsidRPr="009D2B8E" w:rsidRDefault="009D2B8E" w:rsidP="009D2B8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7E6B" w14:textId="77777777" w:rsidR="009D2B8E" w:rsidRPr="009D2B8E" w:rsidRDefault="009D2B8E" w:rsidP="009D2B8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0FC47C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F322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2B2D" w14:textId="73BEE1A7" w:rsidR="00310DF7" w:rsidRPr="009D2B8E" w:rsidRDefault="009D2B8E" w:rsidP="001F5BD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56A9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3DF1126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0BA4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64B4" w14:textId="209DADE0" w:rsidR="00310DF7" w:rsidRPr="009D2B8E" w:rsidRDefault="009D2B8E" w:rsidP="001F5BDE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3DC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F7C3EC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CCE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4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380C" w14:textId="16C3F184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CB4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66028417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841A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68B" w14:textId="4B16A358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87F5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66FEC211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4824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4221" w14:textId="0D4E102B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68A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43C796E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02A1" w14:textId="77777777" w:rsidR="00310DF7" w:rsidRPr="009D2B8E" w:rsidRDefault="00310DF7" w:rsidP="00FA0A5E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F60" w14:textId="685EC5C0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7D81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E0E875B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A4F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7187" w14:textId="499EF296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FFF1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1C2B3F8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C51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5573" w14:textId="71242150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F531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7B89560D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F902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8D5" w14:textId="620B45ED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BAE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49EB3693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3ABD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54FB" w14:textId="13AA99F6" w:rsidR="00310DF7" w:rsidRPr="009D2B8E" w:rsidRDefault="009D2B8E" w:rsidP="00D36E0A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DF61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0304D84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70EE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4EE7" w14:textId="7340BF6C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1BD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5FC2A99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A116" w14:textId="77777777" w:rsidR="00310DF7" w:rsidRPr="009D2B8E" w:rsidRDefault="00310DF7" w:rsidP="0037356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A48E" w14:textId="36D673C1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B414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0388429A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066D" w14:textId="77777777" w:rsidR="00310DF7" w:rsidRPr="009D2B8E" w:rsidRDefault="00310DF7" w:rsidP="003078B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5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4B15" w14:textId="689C6BB9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230B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36FD4258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CD1D" w14:textId="77777777" w:rsidR="00310DF7" w:rsidRPr="009D2B8E" w:rsidRDefault="00310DF7" w:rsidP="003078B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6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89BB" w14:textId="6265BAC9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AD9E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0058BF46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96F" w14:textId="77777777" w:rsidR="00310DF7" w:rsidRPr="009D2B8E" w:rsidRDefault="00310DF7" w:rsidP="003078B6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6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1B65" w14:textId="11EFF4EB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C3E3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  <w:tr w:rsidR="009D2B8E" w:rsidRPr="009D2B8E" w14:paraId="2E2A80A0" w14:textId="77777777" w:rsidTr="000F3178">
        <w:trPr>
          <w:trHeight w:val="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91CE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6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8094" w14:textId="21AA4D97" w:rsidR="00310DF7" w:rsidRPr="009D2B8E" w:rsidRDefault="009D2B8E" w:rsidP="00AC1446">
            <w:pPr>
              <w:jc w:val="both"/>
              <w:rPr>
                <w:lang w:val="uk-UA"/>
              </w:rPr>
            </w:pPr>
            <w:r w:rsidRPr="009D2B8E">
              <w:rPr>
                <w:lang w:val="uk-UA"/>
              </w:rPr>
              <w:t>******* ******</w:t>
            </w:r>
            <w:r w:rsidRPr="009D2B8E">
              <w:rPr>
                <w:lang w:val="uk-UA"/>
              </w:rPr>
              <w:t xml:space="preserve"> *********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6F7A" w14:textId="77777777" w:rsidR="00310DF7" w:rsidRPr="009D2B8E" w:rsidRDefault="00310DF7" w:rsidP="0035228F">
            <w:pPr>
              <w:tabs>
                <w:tab w:val="left" w:pos="5535"/>
              </w:tabs>
              <w:spacing w:line="276" w:lineRule="auto"/>
              <w:jc w:val="center"/>
              <w:rPr>
                <w:noProof/>
                <w:sz w:val="28"/>
                <w:szCs w:val="28"/>
                <w:lang w:val="uk-UA" w:eastAsia="en-US"/>
              </w:rPr>
            </w:pPr>
            <w:r w:rsidRPr="009D2B8E">
              <w:rPr>
                <w:noProof/>
                <w:sz w:val="28"/>
                <w:szCs w:val="28"/>
                <w:lang w:val="uk-UA" w:eastAsia="en-US"/>
              </w:rPr>
              <w:t>10000,00</w:t>
            </w:r>
          </w:p>
        </w:tc>
      </w:tr>
    </w:tbl>
    <w:p w14:paraId="2F9543C8" w14:textId="77777777" w:rsidR="00310DF7" w:rsidRPr="009D2B8E" w:rsidRDefault="00310DF7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</w:p>
    <w:p w14:paraId="0C561857" w14:textId="77777777" w:rsidR="003A279C" w:rsidRPr="009D2B8E" w:rsidRDefault="003A279C" w:rsidP="003A279C">
      <w:pPr>
        <w:tabs>
          <w:tab w:val="left" w:pos="5535"/>
        </w:tabs>
        <w:jc w:val="both"/>
        <w:rPr>
          <w:noProof/>
          <w:sz w:val="28"/>
          <w:szCs w:val="28"/>
          <w:lang w:val="uk-UA"/>
        </w:rPr>
      </w:pPr>
      <w:r w:rsidRPr="009D2B8E">
        <w:rPr>
          <w:noProof/>
          <w:sz w:val="28"/>
          <w:szCs w:val="28"/>
          <w:lang w:val="uk-UA"/>
        </w:rPr>
        <w:t xml:space="preserve">Секретар сільської ради                                                       </w:t>
      </w:r>
      <w:r w:rsidR="00146C0C" w:rsidRPr="009D2B8E">
        <w:rPr>
          <w:noProof/>
          <w:sz w:val="28"/>
          <w:szCs w:val="28"/>
          <w:lang w:val="uk-UA"/>
        </w:rPr>
        <w:t xml:space="preserve">      </w:t>
      </w:r>
      <w:r w:rsidRPr="009D2B8E">
        <w:rPr>
          <w:noProof/>
          <w:sz w:val="28"/>
          <w:szCs w:val="28"/>
          <w:lang w:val="uk-UA"/>
        </w:rPr>
        <w:t>Інна НЕВГОД</w:t>
      </w:r>
    </w:p>
    <w:p w14:paraId="5DF07C6C" w14:textId="77777777" w:rsidR="003A279C" w:rsidRPr="009D2B8E" w:rsidRDefault="003A279C" w:rsidP="003A279C">
      <w:pPr>
        <w:rPr>
          <w:lang w:val="uk-UA"/>
        </w:rPr>
      </w:pPr>
    </w:p>
    <w:sectPr w:rsidR="003A279C" w:rsidRPr="009D2B8E" w:rsidSect="00F1331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A3A"/>
    <w:multiLevelType w:val="hybridMultilevel"/>
    <w:tmpl w:val="4208C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5C61D9"/>
    <w:multiLevelType w:val="multilevel"/>
    <w:tmpl w:val="F5765E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A9"/>
    <w:rsid w:val="00041B94"/>
    <w:rsid w:val="00076D26"/>
    <w:rsid w:val="000A13D2"/>
    <w:rsid w:val="000E326A"/>
    <w:rsid w:val="000F3178"/>
    <w:rsid w:val="000F449C"/>
    <w:rsid w:val="0014451E"/>
    <w:rsid w:val="00146C0C"/>
    <w:rsid w:val="0023536E"/>
    <w:rsid w:val="00244799"/>
    <w:rsid w:val="00281EDD"/>
    <w:rsid w:val="00293E71"/>
    <w:rsid w:val="002F734A"/>
    <w:rsid w:val="00307777"/>
    <w:rsid w:val="00310DF7"/>
    <w:rsid w:val="003554FA"/>
    <w:rsid w:val="00365236"/>
    <w:rsid w:val="00372661"/>
    <w:rsid w:val="00392715"/>
    <w:rsid w:val="003A279C"/>
    <w:rsid w:val="003D3627"/>
    <w:rsid w:val="003F078B"/>
    <w:rsid w:val="004642BB"/>
    <w:rsid w:val="004C17E6"/>
    <w:rsid w:val="004D275B"/>
    <w:rsid w:val="005341EF"/>
    <w:rsid w:val="0053765C"/>
    <w:rsid w:val="005747CF"/>
    <w:rsid w:val="00596107"/>
    <w:rsid w:val="00602D17"/>
    <w:rsid w:val="00603E2F"/>
    <w:rsid w:val="0062651B"/>
    <w:rsid w:val="00630193"/>
    <w:rsid w:val="006A59AF"/>
    <w:rsid w:val="006A5F28"/>
    <w:rsid w:val="006D0AF2"/>
    <w:rsid w:val="006E2E20"/>
    <w:rsid w:val="006E3D35"/>
    <w:rsid w:val="006F709F"/>
    <w:rsid w:val="007A7F1F"/>
    <w:rsid w:val="007B3D01"/>
    <w:rsid w:val="007C01CC"/>
    <w:rsid w:val="00813A90"/>
    <w:rsid w:val="00821E2B"/>
    <w:rsid w:val="00823AB2"/>
    <w:rsid w:val="0085522E"/>
    <w:rsid w:val="008F5627"/>
    <w:rsid w:val="00934EE6"/>
    <w:rsid w:val="00960C87"/>
    <w:rsid w:val="00972012"/>
    <w:rsid w:val="009A2F2F"/>
    <w:rsid w:val="009D2B8E"/>
    <w:rsid w:val="009E5EA0"/>
    <w:rsid w:val="009E782C"/>
    <w:rsid w:val="00A068A7"/>
    <w:rsid w:val="00AB0DB1"/>
    <w:rsid w:val="00AE3A23"/>
    <w:rsid w:val="00B10718"/>
    <w:rsid w:val="00B95E6B"/>
    <w:rsid w:val="00BA0F96"/>
    <w:rsid w:val="00BB6F4B"/>
    <w:rsid w:val="00C61660"/>
    <w:rsid w:val="00C73783"/>
    <w:rsid w:val="00D231CF"/>
    <w:rsid w:val="00D41959"/>
    <w:rsid w:val="00DC2FA9"/>
    <w:rsid w:val="00DC3D67"/>
    <w:rsid w:val="00E33F29"/>
    <w:rsid w:val="00E96F44"/>
    <w:rsid w:val="00EC2908"/>
    <w:rsid w:val="00F13314"/>
    <w:rsid w:val="00F32865"/>
    <w:rsid w:val="00F3531B"/>
    <w:rsid w:val="00F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A9E0"/>
  <w15:docId w15:val="{C8F44B0F-BA8A-44DB-9D5B-8F4BCE02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279C"/>
    <w:pPr>
      <w:ind w:left="720"/>
      <w:contextualSpacing/>
    </w:pPr>
  </w:style>
  <w:style w:type="character" w:customStyle="1" w:styleId="3">
    <w:name w:val="Основной текст (3)_"/>
    <w:link w:val="30"/>
    <w:locked/>
    <w:rsid w:val="003A279C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A279C"/>
    <w:pPr>
      <w:widowControl w:val="0"/>
      <w:shd w:val="clear" w:color="auto" w:fill="FFFFFF"/>
      <w:spacing w:before="420" w:after="300" w:line="322" w:lineRule="exac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A27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7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8639C-5543-4D34-8088-9EACD689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Спецiалiст з IT</cp:lastModifiedBy>
  <cp:revision>2</cp:revision>
  <cp:lastPrinted>2023-10-12T15:37:00Z</cp:lastPrinted>
  <dcterms:created xsi:type="dcterms:W3CDTF">2023-10-18T06:37:00Z</dcterms:created>
  <dcterms:modified xsi:type="dcterms:W3CDTF">2023-10-18T06:37:00Z</dcterms:modified>
</cp:coreProperties>
</file>